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FFA1" w14:textId="77777777" w:rsidR="00CD50C6" w:rsidRDefault="00CE3514">
      <w:pPr>
        <w:pStyle w:val="Ttulo"/>
      </w:pPr>
      <w:r>
        <w:t>White Water Rafting Website Plan</w:t>
      </w:r>
    </w:p>
    <w:p w14:paraId="1D7BB096" w14:textId="77777777" w:rsidR="00CD50C6" w:rsidRDefault="00CE3514">
      <w:pPr>
        <w:jc w:val="center"/>
      </w:pPr>
      <w:r>
        <w:rPr>
          <w:b/>
          <w:color w:val="055A05"/>
          <w:sz w:val="28"/>
        </w:rPr>
        <w:t>Planning Document - About Us Page</w:t>
      </w:r>
    </w:p>
    <w:p w14:paraId="2D322FF4" w14:textId="77777777" w:rsidR="00CD50C6" w:rsidRDefault="00CE3514">
      <w:pPr>
        <w:pStyle w:val="Ttulo1"/>
      </w:pPr>
      <w:r>
        <w:t>Site Name</w:t>
      </w:r>
    </w:p>
    <w:p w14:paraId="796665B9" w14:textId="77777777" w:rsidR="00CD50C6" w:rsidRDefault="00CE3514">
      <w:r>
        <w:t>White Water Rafting</w:t>
      </w:r>
    </w:p>
    <w:p w14:paraId="68597259" w14:textId="77777777" w:rsidR="00CD50C6" w:rsidRDefault="00CE3514">
      <w:pPr>
        <w:pStyle w:val="Ttulo1"/>
      </w:pPr>
      <w:r>
        <w:t>Site Purpose</w:t>
      </w:r>
    </w:p>
    <w:p w14:paraId="4A84C22F" w14:textId="77777777" w:rsidR="00CD50C6" w:rsidRDefault="00CE3514">
      <w:r>
        <w:t xml:space="preserve">The purpose of this website is to promote White Water Rafting adventures, share company information, showcase available trips, and allow </w:t>
      </w:r>
      <w:r>
        <w:t>potential clients to contact the business for reservations and inquiries.</w:t>
      </w:r>
    </w:p>
    <w:p w14:paraId="621A5698" w14:textId="77777777" w:rsidR="00CD50C6" w:rsidRDefault="00CE3514">
      <w:pPr>
        <w:pStyle w:val="Ttulo1"/>
      </w:pPr>
      <w:r>
        <w:t>Target Audience</w:t>
      </w:r>
    </w:p>
    <w:p w14:paraId="2778F709" w14:textId="77777777" w:rsidR="00CD50C6" w:rsidRDefault="00CE3514">
      <w:r>
        <w:t>Adventure seekers, nature lovers, families, and tourists looking for a thrilling and safe rafting experience.</w:t>
      </w:r>
    </w:p>
    <w:p w14:paraId="66A9EABC" w14:textId="77777777" w:rsidR="00CD50C6" w:rsidRDefault="00CE3514">
      <w:pPr>
        <w:pStyle w:val="Ttulo1"/>
      </w:pPr>
      <w:r>
        <w:t>Domain Name Suggestion</w:t>
      </w:r>
    </w:p>
    <w:p w14:paraId="1F9F1FAA" w14:textId="77777777" w:rsidR="00CD50C6" w:rsidRDefault="00CE3514">
      <w:r>
        <w:t>www.whitewaterraftingadventures.c</w:t>
      </w:r>
      <w:r>
        <w:t>om</w:t>
      </w:r>
    </w:p>
    <w:p w14:paraId="368E8FC7" w14:textId="77777777" w:rsidR="00CD50C6" w:rsidRDefault="00CE3514">
      <w:pPr>
        <w:pStyle w:val="Ttulo1"/>
      </w:pPr>
      <w:r>
        <w:t>Branding</w:t>
      </w:r>
    </w:p>
    <w:p w14:paraId="162EA907" w14:textId="77777777" w:rsidR="00CD50C6" w:rsidRDefault="00CE3514">
      <w:r>
        <w:t>The site uses a natural and adventurous color palette to reflect the outdoor experience and convey trust and excitement.</w:t>
      </w:r>
    </w:p>
    <w:p w14:paraId="17171BF5" w14:textId="77777777" w:rsidR="00CD50C6" w:rsidRDefault="00CE3514">
      <w:pPr>
        <w:pStyle w:val="Ttulo2"/>
      </w:pPr>
      <w:r>
        <w:t>Color Schem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D50C6" w14:paraId="4338BF22" w14:textId="77777777">
        <w:tc>
          <w:tcPr>
            <w:tcW w:w="2880" w:type="dxa"/>
          </w:tcPr>
          <w:p w14:paraId="6C983222" w14:textId="77777777" w:rsidR="00CD50C6" w:rsidRDefault="00CE3514">
            <w:r>
              <w:t>Purpose</w:t>
            </w:r>
          </w:p>
        </w:tc>
        <w:tc>
          <w:tcPr>
            <w:tcW w:w="2880" w:type="dxa"/>
          </w:tcPr>
          <w:p w14:paraId="25C84208" w14:textId="77777777" w:rsidR="00CD50C6" w:rsidRDefault="00CE3514">
            <w:r>
              <w:t>Color Name</w:t>
            </w:r>
          </w:p>
        </w:tc>
        <w:tc>
          <w:tcPr>
            <w:tcW w:w="2880" w:type="dxa"/>
          </w:tcPr>
          <w:p w14:paraId="0E99F42B" w14:textId="77777777" w:rsidR="00CD50C6" w:rsidRDefault="00CE3514">
            <w:r>
              <w:t>Hex Value</w:t>
            </w:r>
          </w:p>
        </w:tc>
      </w:tr>
      <w:tr w:rsidR="00CD50C6" w14:paraId="70A9A707" w14:textId="77777777">
        <w:tc>
          <w:tcPr>
            <w:tcW w:w="2880" w:type="dxa"/>
          </w:tcPr>
          <w:p w14:paraId="730946F4" w14:textId="77777777" w:rsidR="00CD50C6" w:rsidRDefault="00CE3514">
            <w:r>
              <w:t>Primary</w:t>
            </w:r>
          </w:p>
        </w:tc>
        <w:tc>
          <w:tcPr>
            <w:tcW w:w="2880" w:type="dxa"/>
          </w:tcPr>
          <w:p w14:paraId="45F3E30B" w14:textId="77777777" w:rsidR="00CD50C6" w:rsidRDefault="00CE3514">
            <w:r>
              <w:t>Forest Green</w:t>
            </w:r>
          </w:p>
        </w:tc>
        <w:tc>
          <w:tcPr>
            <w:tcW w:w="2880" w:type="dxa"/>
          </w:tcPr>
          <w:p w14:paraId="385A061F" w14:textId="77777777" w:rsidR="00CD50C6" w:rsidRDefault="00CE3514">
            <w:r>
              <w:t>#055a05</w:t>
            </w:r>
          </w:p>
        </w:tc>
      </w:tr>
      <w:tr w:rsidR="00CD50C6" w14:paraId="55225BED" w14:textId="77777777">
        <w:tc>
          <w:tcPr>
            <w:tcW w:w="2880" w:type="dxa"/>
          </w:tcPr>
          <w:p w14:paraId="3779BA98" w14:textId="77777777" w:rsidR="00CD50C6" w:rsidRDefault="00CE3514">
            <w:r>
              <w:t>Secondary</w:t>
            </w:r>
          </w:p>
        </w:tc>
        <w:tc>
          <w:tcPr>
            <w:tcW w:w="2880" w:type="dxa"/>
          </w:tcPr>
          <w:p w14:paraId="53F82738" w14:textId="77777777" w:rsidR="00CD50C6" w:rsidRDefault="00CE3514">
            <w:r>
              <w:t>Desert Orange</w:t>
            </w:r>
          </w:p>
        </w:tc>
        <w:tc>
          <w:tcPr>
            <w:tcW w:w="2880" w:type="dxa"/>
          </w:tcPr>
          <w:p w14:paraId="72056C8D" w14:textId="77777777" w:rsidR="00CD50C6" w:rsidRDefault="00CE3514">
            <w:r>
              <w:t>#f4a261</w:t>
            </w:r>
          </w:p>
        </w:tc>
      </w:tr>
      <w:tr w:rsidR="00CD50C6" w14:paraId="0FD4EC83" w14:textId="77777777">
        <w:tc>
          <w:tcPr>
            <w:tcW w:w="2880" w:type="dxa"/>
          </w:tcPr>
          <w:p w14:paraId="222D72EF" w14:textId="77777777" w:rsidR="00CD50C6" w:rsidRDefault="00CE3514">
            <w:r>
              <w:t>Accent 1</w:t>
            </w:r>
          </w:p>
        </w:tc>
        <w:tc>
          <w:tcPr>
            <w:tcW w:w="2880" w:type="dxa"/>
          </w:tcPr>
          <w:p w14:paraId="449EFA83" w14:textId="77777777" w:rsidR="00CD50C6" w:rsidRDefault="00CE3514">
            <w:r>
              <w:t xml:space="preserve">Deep </w:t>
            </w:r>
            <w:r>
              <w:t>Blue</w:t>
            </w:r>
          </w:p>
        </w:tc>
        <w:tc>
          <w:tcPr>
            <w:tcW w:w="2880" w:type="dxa"/>
          </w:tcPr>
          <w:p w14:paraId="21FD5C91" w14:textId="77777777" w:rsidR="00CD50C6" w:rsidRDefault="00CE3514">
            <w:r>
              <w:t>#264653</w:t>
            </w:r>
          </w:p>
        </w:tc>
      </w:tr>
      <w:tr w:rsidR="00CD50C6" w14:paraId="0933F6C3" w14:textId="77777777">
        <w:tc>
          <w:tcPr>
            <w:tcW w:w="2880" w:type="dxa"/>
          </w:tcPr>
          <w:p w14:paraId="76821C27" w14:textId="77777777" w:rsidR="00CD50C6" w:rsidRDefault="00CE3514">
            <w:r>
              <w:t>Accent 2</w:t>
            </w:r>
          </w:p>
        </w:tc>
        <w:tc>
          <w:tcPr>
            <w:tcW w:w="2880" w:type="dxa"/>
          </w:tcPr>
          <w:p w14:paraId="787EF7B4" w14:textId="77777777" w:rsidR="00CD50C6" w:rsidRDefault="00CE3514">
            <w:r>
              <w:t>Sand Yellow</w:t>
            </w:r>
          </w:p>
        </w:tc>
        <w:tc>
          <w:tcPr>
            <w:tcW w:w="2880" w:type="dxa"/>
          </w:tcPr>
          <w:p w14:paraId="39F1B831" w14:textId="77777777" w:rsidR="00CD50C6" w:rsidRDefault="00CE3514">
            <w:r>
              <w:t>#e9c46a</w:t>
            </w:r>
          </w:p>
        </w:tc>
      </w:tr>
    </w:tbl>
    <w:p w14:paraId="298E4AD7" w14:textId="77777777" w:rsidR="00CD50C6" w:rsidRDefault="00CE3514">
      <w:pPr>
        <w:pStyle w:val="Ttulo2"/>
      </w:pPr>
      <w:r>
        <w:t>Typography</w:t>
      </w:r>
    </w:p>
    <w:p w14:paraId="52D9F631" w14:textId="77777777" w:rsidR="00CD50C6" w:rsidRDefault="00CE3514">
      <w:r>
        <w:t>Headings Font: Playfair Display</w:t>
      </w:r>
    </w:p>
    <w:p w14:paraId="0EC698B6" w14:textId="77777777" w:rsidR="00CD50C6" w:rsidRDefault="00CE3514">
      <w:r>
        <w:t>Body Font: Rubik</w:t>
      </w:r>
    </w:p>
    <w:p w14:paraId="73DD2899" w14:textId="77777777" w:rsidR="00CD50C6" w:rsidRDefault="00CE3514">
      <w:pPr>
        <w:pStyle w:val="Ttulo1"/>
      </w:pPr>
      <w:r>
        <w:lastRenderedPageBreak/>
        <w:t>Navigation Structure</w:t>
      </w:r>
    </w:p>
    <w:p w14:paraId="066B756A" w14:textId="77777777" w:rsidR="00CD50C6" w:rsidRDefault="00CE3514">
      <w:r>
        <w:t>• Home</w:t>
      </w:r>
      <w:r>
        <w:br/>
        <w:t>• About Us</w:t>
      </w:r>
      <w:r>
        <w:br/>
        <w:t>• Trips</w:t>
      </w:r>
      <w:r>
        <w:br/>
        <w:t>• Contact Us</w:t>
      </w:r>
    </w:p>
    <w:p w14:paraId="6384127C" w14:textId="77777777" w:rsidR="00CD50C6" w:rsidRDefault="00CE3514">
      <w:pPr>
        <w:pStyle w:val="Ttulo1"/>
      </w:pPr>
      <w:r>
        <w:t>Wireframe Layout</w:t>
      </w:r>
    </w:p>
    <w:p w14:paraId="5CC61AFA" w14:textId="77777777" w:rsidR="00CD50C6" w:rsidRDefault="00CE3514">
      <w:r>
        <w:t>The diagram below illustrates the layout of the 'About Us' page structure:</w:t>
      </w:r>
    </w:p>
    <w:p w14:paraId="3705D34B" w14:textId="77777777" w:rsidR="00CD50C6" w:rsidRDefault="00CE3514">
      <w:r>
        <w:rPr>
          <w:noProof/>
        </w:rPr>
        <w:lastRenderedPageBreak/>
        <w:drawing>
          <wp:inline distT="0" distB="0" distL="0" distR="0" wp14:anchorId="22D69DFE" wp14:editId="1E77DD89">
            <wp:extent cx="5029200" cy="670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_plan_enhanc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25A" w14:textId="77777777" w:rsidR="00CD50C6" w:rsidRDefault="00CE3514">
      <w:pPr>
        <w:pStyle w:val="Ttulo1"/>
      </w:pPr>
      <w:r>
        <w:t>Footer Details</w:t>
      </w:r>
    </w:p>
    <w:p w14:paraId="7437FC4A" w14:textId="77777777" w:rsidR="00CD50C6" w:rsidRDefault="00CE3514">
      <w:r>
        <w:t>The footer contains the company name, copyright information, and social media icons linking to Facebook, Instagram, and WhatsApp.</w:t>
      </w:r>
    </w:p>
    <w:sectPr w:rsidR="00CD5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50C6"/>
    <w:rsid w:val="00CE3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AB722"/>
  <w14:defaultImageDpi w14:val="300"/>
  <w15:docId w15:val="{643F0339-069F-45DC-A3D2-BF3577B8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 almada</cp:lastModifiedBy>
  <cp:revision>2</cp:revision>
  <dcterms:created xsi:type="dcterms:W3CDTF">2025-07-23T19:26:00Z</dcterms:created>
  <dcterms:modified xsi:type="dcterms:W3CDTF">2025-07-23T19:26:00Z</dcterms:modified>
  <cp:category/>
</cp:coreProperties>
</file>